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9FB7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Zakład Ubezpieczeń Społecznych</w:t>
      </w:r>
    </w:p>
    <w:p w14:paraId="0AA6E6A2" w14:textId="77777777"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14:paraId="3FEA7C57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14:paraId="21B0E4E2" w14:textId="77777777"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14:paraId="1A496C53" w14:textId="77777777" w:rsidR="002D57F5" w:rsidRDefault="002D57F5" w:rsidP="002D57F5">
      <w:pPr>
        <w:jc w:val="center"/>
        <w:rPr>
          <w:b/>
        </w:rPr>
      </w:pPr>
    </w:p>
    <w:p w14:paraId="0DCD64CD" w14:textId="77777777"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14:paraId="1BA0CC3D" w14:textId="77777777" w:rsidR="00234BA0" w:rsidRDefault="00234BA0"/>
    <w:p w14:paraId="02C809BE" w14:textId="77777777"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14:paraId="4F2A7FBC" w14:textId="77777777"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14:paraId="2C73349B" w14:textId="77777777"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14:paraId="5AB5D89A" w14:textId="77777777"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14:paraId="0D4371ED" w14:textId="77777777"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14:paraId="6F764CBD" w14:textId="77777777" w:rsidR="00234BA0" w:rsidRDefault="00234BA0"/>
    <w:p w14:paraId="286ADEFB" w14:textId="77777777"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7B6D" w14:textId="77777777" w:rsidR="009F0D5F" w:rsidRDefault="009F0D5F" w:rsidP="00032B02">
      <w:pPr>
        <w:spacing w:after="0" w:line="240" w:lineRule="auto"/>
      </w:pPr>
      <w:r>
        <w:separator/>
      </w:r>
    </w:p>
  </w:endnote>
  <w:endnote w:type="continuationSeparator" w:id="0">
    <w:p w14:paraId="69BFFDDD" w14:textId="77777777" w:rsidR="009F0D5F" w:rsidRDefault="009F0D5F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ED4A" w14:textId="77777777" w:rsidR="009F0D5F" w:rsidRDefault="009F0D5F" w:rsidP="00032B02">
      <w:pPr>
        <w:spacing w:after="0" w:line="240" w:lineRule="auto"/>
      </w:pPr>
      <w:r>
        <w:separator/>
      </w:r>
    </w:p>
  </w:footnote>
  <w:footnote w:type="continuationSeparator" w:id="0">
    <w:p w14:paraId="3B8ADE4F" w14:textId="77777777" w:rsidR="009F0D5F" w:rsidRDefault="009F0D5F" w:rsidP="00032B02">
      <w:pPr>
        <w:spacing w:after="0" w:line="240" w:lineRule="auto"/>
      </w:pPr>
      <w:r>
        <w:continuationSeparator/>
      </w:r>
    </w:p>
  </w:footnote>
  <w:footnote w:id="1">
    <w:p w14:paraId="6CC921BA" w14:textId="77777777"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7B1FD1FB" w14:textId="77777777"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14:paraId="0EC77C4D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14:paraId="15F86207" w14:textId="77777777"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94"/>
    <w:rsid w:val="00032B02"/>
    <w:rsid w:val="00234BA0"/>
    <w:rsid w:val="0026519A"/>
    <w:rsid w:val="002D57F5"/>
    <w:rsid w:val="004E2818"/>
    <w:rsid w:val="005C7F91"/>
    <w:rsid w:val="005D3594"/>
    <w:rsid w:val="00612A37"/>
    <w:rsid w:val="0072055D"/>
    <w:rsid w:val="00773D5F"/>
    <w:rsid w:val="00924F7B"/>
    <w:rsid w:val="009F0D5F"/>
    <w:rsid w:val="00B6184F"/>
    <w:rsid w:val="00C67C78"/>
    <w:rsid w:val="00D12B6F"/>
    <w:rsid w:val="00E7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456D"/>
  <w15:docId w15:val="{43F9678B-ABA5-4BE4-BE34-5777F009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9163-0829-49FE-9B98-5DCDB45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PIG PIG</cp:lastModifiedBy>
  <cp:revision>2</cp:revision>
  <cp:lastPrinted>2022-03-02T13:17:00Z</cp:lastPrinted>
  <dcterms:created xsi:type="dcterms:W3CDTF">2022-03-02T13:17:00Z</dcterms:created>
  <dcterms:modified xsi:type="dcterms:W3CDTF">2022-03-02T13:17:00Z</dcterms:modified>
</cp:coreProperties>
</file>